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Trainee Placement Information header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00AD2868">
        <w:trPr>
          <w:tblHeader/>
        </w:trPr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320713986" w:edGrp="everyone" w:colFirst="1" w:colLast="1"/>
            <w:permStart w:id="1202616526" w:edGrp="everyone" w:colFirst="3" w:colLast="3"/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605FB210" w14:textId="77777777" w:rsidR="005722C4" w:rsidRDefault="00DA242C" w:rsidP="007F6E2C">
            <w:pPr>
              <w:pStyle w:val="NoSpacing"/>
            </w:pPr>
            <w:r>
              <w:t xml:space="preserve">  </w:t>
            </w:r>
          </w:p>
          <w:p w14:paraId="0A808F5B" w14:textId="5707B279" w:rsidR="00AD2868" w:rsidRPr="00190C2A" w:rsidRDefault="00AD2868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CDDA720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505687787" w:edGrp="everyone" w:colFirst="1" w:colLast="1"/>
            <w:permStart w:id="733554557" w:edGrp="everyone" w:colFirst="3" w:colLast="3"/>
            <w:permEnd w:id="1320713986"/>
            <w:permEnd w:id="1202616526"/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909001726" w:edGrp="everyone" w:colFirst="1" w:colLast="1"/>
            <w:permStart w:id="936516320" w:edGrp="everyone" w:colFirst="3" w:colLast="3"/>
            <w:permEnd w:id="505687787"/>
            <w:permEnd w:id="733554557"/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378225941" w:edGrp="everyone" w:colFirst="1" w:colLast="1"/>
            <w:permStart w:id="608973274" w:edGrp="everyone" w:colFirst="3" w:colLast="3"/>
            <w:permEnd w:id="1909001726"/>
            <w:permEnd w:id="936516320"/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permStart w:id="1762409418" w:edGrp="everyone" w:colFirst="5" w:colLast="5"/>
            <w:permEnd w:id="1378225941"/>
            <w:permEnd w:id="608973274"/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szCs w:val="24"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24523690" w:edGrp="everyone" w:displacedByCustomXml="prev"/>
              <w:p w14:paraId="47AC7609" w14:textId="41322521" w:rsidR="002531B1" w:rsidRPr="00190C2A" w:rsidRDefault="00DC4958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  <w:permEnd w:id="824523690" w:displacedByCustomXml="next"/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ermStart w:id="407403765" w:edGrp="everyone" w:displacedByCustomXml="next"/>
          <w:sdt>
            <w:sdtPr>
              <w:rPr>
                <w:b/>
                <w:szCs w:val="24"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1BAD" w14:textId="7E8C53B2" w:rsidR="002531B1" w:rsidRPr="00190C2A" w:rsidRDefault="00DC4958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  <w:permEnd w:id="407403765" w:displacedByCustomXml="prev"/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permStart w:id="1427642421" w:edGrp="everyone" w:displacedByCustomXml="next"/>
          <w:sdt>
            <w:sdtPr>
              <w:rPr>
                <w:b/>
                <w:szCs w:val="24"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9C2AD" w14:textId="72D2B34C" w:rsidR="002531B1" w:rsidRPr="00190C2A" w:rsidRDefault="00DC4958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  <w:permEnd w:id="1427642421" w:displacedByCustomXml="prev"/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002531B1"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2083677266" w:edGrp="everyone" w:colFirst="1" w:colLast="1"/>
            <w:permEnd w:id="1762409418"/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866919223" w:edGrp="everyone" w:displacedByCustomXml="prev"/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  <w:permEnd w:id="866919223" w:displacedByCustomXml="next"/>
          </w:sdtContent>
        </w:sdt>
      </w:tr>
      <w:permEnd w:id="2083677266"/>
    </w:tbl>
    <w:p w14:paraId="272B517E" w14:textId="77777777" w:rsidR="00AD2868" w:rsidRDefault="00AD2868" w:rsidP="00AD2868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Key points emerging from the session"/>
      </w:tblPr>
      <w:tblGrid>
        <w:gridCol w:w="10774"/>
      </w:tblGrid>
      <w:tr w:rsidR="00827F36" w14:paraId="3060DE72" w14:textId="77777777" w:rsidTr="00AD2868">
        <w:trPr>
          <w:tblHeader/>
        </w:trPr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4C9D379C" w14:textId="77777777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>Evidence of what the trainee knows, understands and can do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553D05F6" w14:textId="06E2FCCE" w:rsidR="005701F2" w:rsidRDefault="00605E1D" w:rsidP="00827F36">
            <w:pPr>
              <w:pStyle w:val="NoSpacing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>Pedagogical knowledge. Use of assessment.</w:t>
            </w:r>
          </w:p>
          <w:p w14:paraId="474F41A6" w14:textId="77777777" w:rsidR="00AD2868" w:rsidRPr="00AD2868" w:rsidRDefault="00AD2868" w:rsidP="00827F36">
            <w:pPr>
              <w:pStyle w:val="NoSpacing"/>
              <w:rPr>
                <w:iCs/>
                <w:color w:val="000000" w:themeColor="text1"/>
                <w:sz w:val="22"/>
              </w:rPr>
            </w:pPr>
            <w:permStart w:id="1834878514" w:edGrp="everyone"/>
            <w:permEnd w:id="1834878514"/>
          </w:p>
          <w:p w14:paraId="06CF6286" w14:textId="66999A96" w:rsidR="00AB4629" w:rsidRDefault="00AB4629" w:rsidP="00827F36">
            <w:pPr>
              <w:pStyle w:val="NoSpacing"/>
            </w:pPr>
          </w:p>
          <w:p w14:paraId="7677045F" w14:textId="5446E155" w:rsidR="0084304C" w:rsidRDefault="0084304C" w:rsidP="00827F36">
            <w:pPr>
              <w:pStyle w:val="NoSpacing"/>
            </w:pPr>
          </w:p>
          <w:p w14:paraId="5A9357FF" w14:textId="61A3BC08" w:rsidR="005701F2" w:rsidRDefault="005701F2" w:rsidP="00827F36">
            <w:pPr>
              <w:pStyle w:val="NoSpacing"/>
            </w:pPr>
          </w:p>
          <w:p w14:paraId="61717C69" w14:textId="59BEAB80" w:rsidR="005701F2" w:rsidRDefault="005701F2" w:rsidP="00827F36">
            <w:pPr>
              <w:pStyle w:val="NoSpacing"/>
            </w:pPr>
          </w:p>
          <w:p w14:paraId="02C621CC" w14:textId="77777777" w:rsidR="005701F2" w:rsidRDefault="005701F2" w:rsidP="00827F36">
            <w:pPr>
              <w:pStyle w:val="NoSpacing"/>
            </w:pPr>
          </w:p>
          <w:p w14:paraId="4EEF95D0" w14:textId="77777777" w:rsidR="00AB4629" w:rsidRDefault="00AB4629" w:rsidP="00827F36">
            <w:pPr>
              <w:pStyle w:val="NoSpacing"/>
            </w:pPr>
          </w:p>
          <w:p w14:paraId="4C95627B" w14:textId="19EFF495" w:rsidR="0044793C" w:rsidRDefault="0044793C" w:rsidP="00827F36">
            <w:pPr>
              <w:pStyle w:val="NoSpacing"/>
            </w:pPr>
          </w:p>
          <w:p w14:paraId="2586C130" w14:textId="77777777" w:rsidR="0044793C" w:rsidRDefault="0044793C" w:rsidP="00827F36">
            <w:pPr>
              <w:pStyle w:val="NoSpacing"/>
            </w:pPr>
          </w:p>
          <w:p w14:paraId="3E3C2519" w14:textId="77777777" w:rsidR="00190C2A" w:rsidRDefault="00190C2A" w:rsidP="00827F36">
            <w:pPr>
              <w:pStyle w:val="NoSpacing"/>
            </w:pPr>
          </w:p>
          <w:p w14:paraId="3A3CE827" w14:textId="77777777" w:rsidR="00190C2A" w:rsidRDefault="00190C2A" w:rsidP="00827F36">
            <w:pPr>
              <w:pStyle w:val="NoSpacing"/>
            </w:pPr>
          </w:p>
          <w:p w14:paraId="4DA2E16E" w14:textId="77777777" w:rsidR="00190C2A" w:rsidRDefault="00190C2A" w:rsidP="00827F36">
            <w:pPr>
              <w:pStyle w:val="NoSpacing"/>
            </w:pPr>
          </w:p>
          <w:p w14:paraId="7CAF1AD0" w14:textId="77777777" w:rsidR="00190C2A" w:rsidRDefault="00190C2A" w:rsidP="00827F36">
            <w:pPr>
              <w:pStyle w:val="NoSpacing"/>
            </w:pPr>
          </w:p>
          <w:p w14:paraId="64A4A64E" w14:textId="77777777" w:rsidR="00190C2A" w:rsidRDefault="00190C2A" w:rsidP="00827F36">
            <w:pPr>
              <w:pStyle w:val="NoSpacing"/>
            </w:pPr>
          </w:p>
          <w:p w14:paraId="1B8CEB36" w14:textId="77777777" w:rsidR="00ED3FA4" w:rsidRDefault="00ED3FA4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601DED98" w14:textId="77777777" w:rsidR="00AD2868" w:rsidRDefault="00AD2868" w:rsidP="00AD2868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Subject and curriculum knowledge header"/>
      </w:tblPr>
      <w:tblGrid>
        <w:gridCol w:w="10774"/>
      </w:tblGrid>
      <w:tr w:rsidR="005358D8" w14:paraId="3100962A" w14:textId="77777777" w:rsidTr="00AD2868">
        <w:trPr>
          <w:trHeight w:val="170"/>
          <w:tblHeader/>
        </w:trPr>
        <w:tc>
          <w:tcPr>
            <w:tcW w:w="10774" w:type="dxa"/>
            <w:shd w:val="clear" w:color="auto" w:fill="8DB3E2" w:themeFill="text2" w:themeFillTint="66"/>
          </w:tcPr>
          <w:p w14:paraId="779F2FFB" w14:textId="275696C5" w:rsidR="0030120D" w:rsidRPr="00D43B59" w:rsidRDefault="0084304C" w:rsidP="00827F36">
            <w:pPr>
              <w:pStyle w:val="NoSpacing"/>
              <w:rPr>
                <w:bCs/>
                <w:i/>
                <w:iCs/>
                <w:sz w:val="22"/>
              </w:rPr>
            </w:pPr>
            <w:r w:rsidRPr="00190C2A">
              <w:rPr>
                <w:b/>
                <w:szCs w:val="24"/>
              </w:rPr>
              <w:t>Subject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045F7D">
              <w:rPr>
                <w:b/>
                <w:szCs w:val="24"/>
              </w:rPr>
              <w:t xml:space="preserve">and </w:t>
            </w:r>
            <w:r w:rsidR="00203906">
              <w:rPr>
                <w:b/>
                <w:szCs w:val="24"/>
              </w:rPr>
              <w:t>c</w:t>
            </w:r>
            <w:r w:rsidR="00FB27C8" w:rsidRPr="00190C2A">
              <w:rPr>
                <w:b/>
                <w:szCs w:val="24"/>
              </w:rPr>
              <w:t xml:space="preserve">urriculum </w:t>
            </w:r>
            <w:r w:rsidR="00203906">
              <w:rPr>
                <w:b/>
                <w:szCs w:val="24"/>
              </w:rPr>
              <w:t>k</w:t>
            </w:r>
            <w:r w:rsidR="00FD1D9D" w:rsidRPr="00190C2A">
              <w:rPr>
                <w:b/>
                <w:szCs w:val="24"/>
              </w:rPr>
              <w:t>nowledge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FB27C8" w:rsidRPr="00203906">
              <w:rPr>
                <w:bCs/>
                <w:i/>
                <w:iCs/>
                <w:sz w:val="22"/>
              </w:rPr>
              <w:t>(</w:t>
            </w:r>
            <w:r w:rsidR="0030120D">
              <w:rPr>
                <w:bCs/>
                <w:i/>
                <w:iCs/>
                <w:sz w:val="22"/>
              </w:rPr>
              <w:t>i</w:t>
            </w:r>
            <w:r w:rsidR="00720007" w:rsidRPr="00203906">
              <w:rPr>
                <w:bCs/>
                <w:i/>
                <w:iCs/>
                <w:sz w:val="22"/>
              </w:rPr>
              <w:t>ncluding use of pertinent research</w:t>
            </w:r>
            <w:r w:rsidR="0030120D">
              <w:rPr>
                <w:bCs/>
                <w:i/>
                <w:iCs/>
                <w:sz w:val="22"/>
              </w:rPr>
              <w:t>)</w:t>
            </w:r>
          </w:p>
        </w:tc>
      </w:tr>
      <w:tr w:rsidR="005358D8" w14:paraId="7D031723" w14:textId="77777777" w:rsidTr="4503D047">
        <w:trPr>
          <w:trHeight w:val="2130"/>
        </w:trPr>
        <w:tc>
          <w:tcPr>
            <w:tcW w:w="10774" w:type="dxa"/>
          </w:tcPr>
          <w:p w14:paraId="7C56C086" w14:textId="2724C6CC" w:rsidR="00B17083" w:rsidRDefault="00B17083" w:rsidP="00827F36">
            <w:pPr>
              <w:pStyle w:val="NoSpacing"/>
            </w:pPr>
            <w:permStart w:id="141325222" w:edGrp="everyone"/>
            <w:permEnd w:id="141325222"/>
          </w:p>
          <w:p w14:paraId="48EB4C29" w14:textId="77777777" w:rsidR="00B17083" w:rsidRDefault="00B17083" w:rsidP="00827F36">
            <w:pPr>
              <w:pStyle w:val="NoSpacing"/>
            </w:pPr>
          </w:p>
          <w:p w14:paraId="62220193" w14:textId="77777777" w:rsidR="005358D8" w:rsidRDefault="005358D8" w:rsidP="00827F36">
            <w:pPr>
              <w:pStyle w:val="NoSpacing"/>
            </w:pPr>
          </w:p>
          <w:p w14:paraId="4DA352C5" w14:textId="77777777" w:rsidR="00190C2A" w:rsidRDefault="00190C2A" w:rsidP="00827F36">
            <w:pPr>
              <w:pStyle w:val="NoSpacing"/>
            </w:pPr>
          </w:p>
          <w:p w14:paraId="0DAB3EC3" w14:textId="77777777" w:rsidR="00190C2A" w:rsidRDefault="00190C2A" w:rsidP="00827F36">
            <w:pPr>
              <w:pStyle w:val="NoSpacing"/>
            </w:pPr>
          </w:p>
          <w:p w14:paraId="7D938797" w14:textId="77777777" w:rsidR="00190C2A" w:rsidRDefault="00190C2A" w:rsidP="00827F36">
            <w:pPr>
              <w:pStyle w:val="NoSpacing"/>
            </w:pPr>
          </w:p>
          <w:p w14:paraId="2EFC30DD" w14:textId="77777777" w:rsidR="00AD2868" w:rsidRDefault="00AD2868" w:rsidP="00827F36">
            <w:pPr>
              <w:pStyle w:val="NoSpacing"/>
            </w:pPr>
          </w:p>
          <w:p w14:paraId="10911038" w14:textId="77777777" w:rsidR="00D43B59" w:rsidRDefault="00D43B59" w:rsidP="00827F36">
            <w:pPr>
              <w:pStyle w:val="NoSpacing"/>
            </w:pPr>
          </w:p>
          <w:p w14:paraId="2E83F3CF" w14:textId="77777777" w:rsidR="00AD2868" w:rsidRDefault="00AD2868" w:rsidP="00827F36">
            <w:pPr>
              <w:pStyle w:val="NoSpacing"/>
            </w:pPr>
          </w:p>
          <w:p w14:paraId="2C6D6D33" w14:textId="77777777" w:rsidR="00AD2868" w:rsidRDefault="00AD2868" w:rsidP="00827F36">
            <w:pPr>
              <w:pStyle w:val="NoSpacing"/>
            </w:pPr>
          </w:p>
        </w:tc>
      </w:tr>
    </w:tbl>
    <w:p w14:paraId="1BEB58D7" w14:textId="77777777" w:rsidR="00AD2868" w:rsidRDefault="00AD2868" w:rsidP="00AD2868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ey strengths of lesson/session header"/>
      </w:tblPr>
      <w:tblGrid>
        <w:gridCol w:w="3119"/>
        <w:gridCol w:w="7600"/>
      </w:tblGrid>
      <w:tr w:rsidR="00AB4629" w:rsidRPr="00AB4629" w14:paraId="3FD10E15" w14:textId="77777777" w:rsidTr="00AD2868">
        <w:trPr>
          <w:trHeight w:val="238"/>
          <w:tblHeader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2827F9E1" w:rsidR="0030120D" w:rsidRPr="00D43B59" w:rsidRDefault="00AB4629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lastRenderedPageBreak/>
              <w:t xml:space="preserve">Key 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 xml:space="preserve">trengths of </w:t>
            </w:r>
            <w:r w:rsidR="00203906">
              <w:rPr>
                <w:rFonts w:eastAsia="Calibri" w:cs="Arial"/>
                <w:b/>
                <w:szCs w:val="24"/>
              </w:rPr>
              <w:t>l</w:t>
            </w:r>
            <w:r w:rsidR="00A80556" w:rsidRPr="00190C2A">
              <w:rPr>
                <w:rFonts w:eastAsia="Calibri" w:cs="Arial"/>
                <w:b/>
                <w:szCs w:val="24"/>
              </w:rPr>
              <w:t>esson/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>ession</w:t>
            </w:r>
            <w:r w:rsidR="009F6D59" w:rsidRPr="00190C2A">
              <w:rPr>
                <w:rFonts w:eastAsia="Calibri" w:cs="Arial"/>
                <w:b/>
                <w:szCs w:val="24"/>
              </w:rPr>
              <w:t xml:space="preserve"> 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(</w:t>
            </w:r>
            <w:r w:rsidR="0030120D">
              <w:rPr>
                <w:rFonts w:eastAsia="Calibri" w:cs="Arial"/>
                <w:bCs/>
                <w:i/>
                <w:iCs/>
                <w:sz w:val="22"/>
              </w:rPr>
              <w:t>o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ne must be subject related)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57B41DF9" w:rsidR="00AB4629" w:rsidRPr="00B97580" w:rsidRDefault="00DF32D2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6062011" w:edGrp="everyone"/>
                <w:r w:rsidR="00DC4958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596062011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7E21496D" w:rsidR="00AB4629" w:rsidRPr="00B97580" w:rsidRDefault="00DF32D2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403083" w:edGrp="everyone"/>
                <w:r w:rsidR="00DC4958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1774403083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0C7D9B9C" w:rsidR="00AB4629" w:rsidRPr="00B97580" w:rsidRDefault="00DF32D2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2661163" w:edGrp="everyone"/>
                <w:r w:rsidR="00DC4958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792661163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ermStart w:id="2135109244" w:edGrp="everyone"/>
          <w:p w14:paraId="08A1978A" w14:textId="5B61284D" w:rsidR="00AB4629" w:rsidRPr="00B97580" w:rsidRDefault="00DF32D2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58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</w:t>
            </w:r>
            <w:permEnd w:id="2135109244"/>
            <w:r w:rsidR="00AB4629" w:rsidRPr="00B97580">
              <w:rPr>
                <w:rFonts w:eastAsia="Calibri" w:cs="Arial"/>
                <w:sz w:val="22"/>
              </w:rPr>
              <w:t>Assessment</w:t>
            </w:r>
          </w:p>
          <w:p w14:paraId="285C97F4" w14:textId="36C6FFFA" w:rsidR="0044793C" w:rsidRPr="00B97580" w:rsidRDefault="00DF32D2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1556349" w:edGrp="everyone"/>
                <w:r w:rsidR="00BE71DA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  <w:permEnd w:id="1471556349"/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338274428" w:edGrp="everyone"/>
            <w:permEnd w:id="1338274428"/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463621482" w:edGrp="everyone"/>
            <w:permEnd w:id="463621482"/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870612217" w:edGrp="everyone"/>
            <w:permEnd w:id="1870612217"/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1DDFA395" w14:textId="77777777" w:rsidR="00AD2868" w:rsidRDefault="00AD2868" w:rsidP="00AD2868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potrunities for further development header"/>
      </w:tblPr>
      <w:tblGrid>
        <w:gridCol w:w="10719"/>
      </w:tblGrid>
      <w:tr w:rsidR="00A80556" w:rsidRPr="00AB4629" w14:paraId="1335BE63" w14:textId="77777777" w:rsidTr="00AD2868">
        <w:trPr>
          <w:trHeight w:val="73"/>
          <w:tblHeader/>
        </w:trPr>
        <w:tc>
          <w:tcPr>
            <w:tcW w:w="5000" w:type="pct"/>
            <w:shd w:val="clear" w:color="auto" w:fill="8DB3E2" w:themeFill="text2" w:themeFillTint="66"/>
          </w:tcPr>
          <w:p w14:paraId="7F203F9F" w14:textId="1E9028CD" w:rsidR="0030120D" w:rsidRPr="00D43B59" w:rsidRDefault="00190C2A" w:rsidP="00D355CD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Opportunities for </w:t>
            </w:r>
            <w:r w:rsidR="007B2BE1">
              <w:rPr>
                <w:rFonts w:eastAsia="Calibri" w:cs="Arial"/>
                <w:b/>
                <w:szCs w:val="24"/>
              </w:rPr>
              <w:t xml:space="preserve">further </w:t>
            </w:r>
            <w:r w:rsidR="00203906">
              <w:rPr>
                <w:rFonts w:eastAsia="Calibri" w:cs="Arial"/>
                <w:b/>
                <w:szCs w:val="24"/>
              </w:rPr>
              <w:t>d</w:t>
            </w:r>
            <w:r w:rsidRPr="00190C2A">
              <w:rPr>
                <w:rFonts w:eastAsia="Calibri" w:cs="Arial"/>
                <w:b/>
                <w:szCs w:val="24"/>
              </w:rPr>
              <w:t xml:space="preserve">evelopment </w:t>
            </w:r>
          </w:p>
        </w:tc>
      </w:tr>
      <w:tr w:rsidR="00190C2A" w:rsidRPr="00AB4629" w14:paraId="47C18C53" w14:textId="77777777" w:rsidTr="002C7A0C">
        <w:trPr>
          <w:trHeight w:val="608"/>
        </w:trPr>
        <w:tc>
          <w:tcPr>
            <w:tcW w:w="5000" w:type="pct"/>
            <w:shd w:val="clear" w:color="auto" w:fill="auto"/>
          </w:tcPr>
          <w:p w14:paraId="31CF9E48" w14:textId="3B51FE10" w:rsidR="00190C2A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</w:t>
            </w:r>
            <w:r w:rsidR="00190C2A">
              <w:rPr>
                <w:rFonts w:eastAsia="Calibri" w:cs="Arial"/>
                <w:i/>
                <w:sz w:val="22"/>
              </w:rPr>
              <w:t>bserving expert teachers</w:t>
            </w:r>
            <w:r w:rsidR="00190C2A" w:rsidRPr="00190C2A">
              <w:rPr>
                <w:rFonts w:eastAsia="Calibri" w:cs="Arial"/>
                <w:i/>
                <w:sz w:val="22"/>
              </w:rPr>
              <w:t>/discussions with expert collea</w:t>
            </w:r>
            <w:r w:rsidR="00190C2A">
              <w:rPr>
                <w:rFonts w:eastAsia="Calibri" w:cs="Arial"/>
                <w:i/>
                <w:sz w:val="22"/>
              </w:rPr>
              <w:t>gues</w:t>
            </w:r>
            <w:r w:rsidR="00BA6FD8">
              <w:rPr>
                <w:rFonts w:eastAsia="Calibri" w:cs="Arial"/>
                <w:i/>
                <w:sz w:val="22"/>
              </w:rPr>
              <w:t xml:space="preserve"> </w:t>
            </w:r>
            <w:r w:rsidR="00350AC1">
              <w:rPr>
                <w:rFonts w:eastAsia="Calibri" w:cs="Arial"/>
                <w:i/>
                <w:sz w:val="22"/>
              </w:rPr>
              <w:t>-</w:t>
            </w:r>
            <w:r w:rsidR="00BA6FD8">
              <w:rPr>
                <w:rFonts w:eastAsia="Calibri" w:cs="Arial"/>
                <w:i/>
                <w:sz w:val="22"/>
              </w:rPr>
              <w:t>i.e., subject coordinators</w:t>
            </w:r>
            <w:r>
              <w:rPr>
                <w:rFonts w:eastAsia="Calibri" w:cs="Arial"/>
                <w:i/>
                <w:sz w:val="22"/>
              </w:rPr>
              <w:t>.</w:t>
            </w:r>
          </w:p>
          <w:p w14:paraId="4AF66E19" w14:textId="0B56919A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Discussing</w:t>
            </w:r>
            <w:r w:rsidR="00644D24">
              <w:rPr>
                <w:rFonts w:eastAsia="Calibri" w:cs="Arial"/>
                <w:i/>
                <w:sz w:val="22"/>
              </w:rPr>
              <w:t>/engaging with</w:t>
            </w:r>
            <w:r>
              <w:rPr>
                <w:rFonts w:eastAsia="Calibri" w:cs="Arial"/>
                <w:i/>
                <w:sz w:val="22"/>
              </w:rPr>
              <w:t xml:space="preserve"> diversity and inclusion matters.</w:t>
            </w:r>
          </w:p>
          <w:p w14:paraId="231D3A45" w14:textId="0EB18AB1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 xml:space="preserve">teaching learners with EAL and SEND. </w:t>
            </w:r>
          </w:p>
          <w:p w14:paraId="0CBAF5FC" w14:textId="0AEEE897" w:rsidR="008F146B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>teaching systematic synthetic phonics (SSP)</w:t>
            </w:r>
            <w:r w:rsidR="00FE2960">
              <w:rPr>
                <w:rFonts w:eastAsia="Calibri" w:cs="Arial"/>
                <w:i/>
                <w:sz w:val="22"/>
              </w:rPr>
              <w:t xml:space="preserve"> and </w:t>
            </w:r>
            <w:r>
              <w:rPr>
                <w:rFonts w:eastAsia="Calibri" w:cs="Arial"/>
                <w:i/>
                <w:sz w:val="22"/>
              </w:rPr>
              <w:t>phonics and reading</w:t>
            </w:r>
            <w:r w:rsidR="0044793C">
              <w:rPr>
                <w:rFonts w:eastAsia="Calibri" w:cs="Arial"/>
                <w:i/>
                <w:sz w:val="22"/>
              </w:rPr>
              <w:t xml:space="preserve"> </w:t>
            </w:r>
            <w:r w:rsidR="00203906">
              <w:rPr>
                <w:rFonts w:eastAsia="Calibri" w:cs="Arial"/>
                <w:i/>
                <w:sz w:val="22"/>
              </w:rPr>
              <w:t xml:space="preserve">in </w:t>
            </w:r>
            <w:r>
              <w:rPr>
                <w:rFonts w:eastAsia="Calibri" w:cs="Arial"/>
                <w:i/>
                <w:sz w:val="22"/>
              </w:rPr>
              <w:t xml:space="preserve">secondary. </w:t>
            </w:r>
          </w:p>
          <w:p w14:paraId="147A2484" w14:textId="77777777" w:rsidR="002531B1" w:rsidRPr="002531B1" w:rsidRDefault="002531B1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permStart w:id="636888610" w:edGrp="everyone"/>
            <w:permEnd w:id="636888610"/>
          </w:p>
          <w:p w14:paraId="228CAFB3" w14:textId="7F7C1515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641BC57" w14:textId="32E33D3B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2B0E24A" w14:textId="66E61343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237DDE23" w14:textId="2EBFB4AA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0B82B055" w14:textId="77777777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697A8852" w14:textId="1CCC9CDD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70AA936A" w14:textId="5AE62E23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38234A26" w14:textId="77777777" w:rsidR="00190C2A" w:rsidRPr="0044793C" w:rsidRDefault="00190C2A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3CE06B79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887C85E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1E7598" w14:textId="3A7DE36B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55A57BA" w14:textId="77777777" w:rsidR="00B97580" w:rsidRDefault="00B97580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A7B857" w14:textId="77777777" w:rsidR="0030120D" w:rsidRDefault="0030120D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41370E79" w14:textId="77777777" w:rsidR="00190C2A" w:rsidRPr="00203906" w:rsidRDefault="00190C2A" w:rsidP="00203906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83308E0" w14:textId="77777777" w:rsidR="00190C2A" w:rsidRP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190C2A" w:rsidRPr="00190C2A" w:rsidRDefault="00190C2A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30120D" w:rsidRPr="0030120D" w:rsidRDefault="0030120D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5879E02B" w14:textId="77777777" w:rsidR="00AD2868" w:rsidRDefault="00AD2868" w:rsidP="00AD2868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ame and signature boxes"/>
      </w:tblPr>
      <w:tblGrid>
        <w:gridCol w:w="2604"/>
        <w:gridCol w:w="3827"/>
        <w:gridCol w:w="4288"/>
      </w:tblGrid>
      <w:tr w:rsidR="000155B2" w:rsidRPr="00B62372" w14:paraId="5A46C5B5" w14:textId="77777777" w:rsidTr="00AD2868">
        <w:trPr>
          <w:trHeight w:hRule="exact" w:val="844"/>
          <w:tblHeader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13627F2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  <w:r w:rsidR="00AD286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275281641" w:edGrp="everyone"/>
            <w:permEnd w:id="275281641"/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786042811" w:edGrp="everyone"/>
            <w:permEnd w:id="786042811"/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26807759" w:edGrp="everyone"/>
            <w:permEnd w:id="26807759"/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485717954" w:edGrp="everyone"/>
            <w:permEnd w:id="485717954"/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ermStart w:id="1241406695" w:edGrp="everyone"/>
            <w:permEnd w:id="1241406695"/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ermStart w:id="942696622" w:edGrp="everyone"/>
            <w:permEnd w:id="942696622"/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44793C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3EBD" w14:textId="77777777" w:rsidR="00770135" w:rsidRDefault="00770135" w:rsidP="00FD0029">
      <w:pPr>
        <w:spacing w:after="0" w:line="240" w:lineRule="auto"/>
      </w:pPr>
      <w:r>
        <w:separator/>
      </w:r>
    </w:p>
  </w:endnote>
  <w:endnote w:type="continuationSeparator" w:id="0">
    <w:p w14:paraId="512D596A" w14:textId="77777777" w:rsidR="00770135" w:rsidRDefault="00770135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0C1A314A">
          <wp:extent cx="133350" cy="190500"/>
          <wp:effectExtent l="0" t="0" r="0" b="0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E100" w14:textId="77777777" w:rsidR="00770135" w:rsidRDefault="00770135" w:rsidP="00FD0029">
      <w:pPr>
        <w:spacing w:after="0" w:line="240" w:lineRule="auto"/>
      </w:pPr>
      <w:r>
        <w:separator/>
      </w:r>
    </w:p>
  </w:footnote>
  <w:footnote w:type="continuationSeparator" w:id="0">
    <w:p w14:paraId="7331DDC3" w14:textId="77777777" w:rsidR="00770135" w:rsidRDefault="00770135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FD0029" w:rsidRDefault="000E441D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28CAACD" wp14:editId="42A6407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8F146B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  <w:r w:rsidRPr="008F146B">
      <w:rPr>
        <w:rFonts w:ascii="Georgia" w:eastAsia="Calibri" w:hAnsi="Georgia" w:cs="Arial"/>
        <w:b/>
        <w:sz w:val="36"/>
        <w:szCs w:val="36"/>
      </w:rPr>
      <w:t xml:space="preserve">Initial Teacher Education </w:t>
    </w:r>
  </w:p>
  <w:p w14:paraId="50510640" w14:textId="5743B59C" w:rsidR="00FD0029" w:rsidRPr="008F146B" w:rsidRDefault="00FD0029" w:rsidP="002C7A0C">
    <w:pPr>
      <w:pStyle w:val="Header"/>
      <w:ind w:left="-284"/>
      <w:rPr>
        <w:rFonts w:ascii="Georgia" w:hAnsi="Georgia"/>
        <w:b/>
        <w:sz w:val="36"/>
        <w:szCs w:val="36"/>
      </w:rPr>
    </w:pPr>
    <w:r w:rsidRPr="008F146B">
      <w:rPr>
        <w:rFonts w:ascii="Georgia" w:eastAsia="Calibri" w:hAnsi="Georgia" w:cs="Times New Roman"/>
        <w:b/>
        <w:sz w:val="36"/>
        <w:szCs w:val="36"/>
      </w:rPr>
      <w:t>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2"/>
  </w:num>
  <w:num w:numId="2" w16cid:durableId="988747344">
    <w:abstractNumId w:val="1"/>
  </w:num>
  <w:num w:numId="3" w16cid:durableId="11556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LIl30pg369yRDJnDMCs/P40S/ofmogzFgEFXau6BBKEu3+Y8XrLWWT6FT826xqOpGn1ixG6z5J4k8iUTfkUJQ==" w:salt="sBa5fTY4EZxnrUjSFAvl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E441D"/>
    <w:rsid w:val="000F3143"/>
    <w:rsid w:val="00117C9F"/>
    <w:rsid w:val="00142092"/>
    <w:rsid w:val="00190C2A"/>
    <w:rsid w:val="001953FD"/>
    <w:rsid w:val="001E4F40"/>
    <w:rsid w:val="00203906"/>
    <w:rsid w:val="002201DA"/>
    <w:rsid w:val="00220260"/>
    <w:rsid w:val="002531B1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D4706"/>
    <w:rsid w:val="00413E6C"/>
    <w:rsid w:val="0044793C"/>
    <w:rsid w:val="00490B4D"/>
    <w:rsid w:val="004C526A"/>
    <w:rsid w:val="004D2D32"/>
    <w:rsid w:val="004E1C71"/>
    <w:rsid w:val="004F4DB4"/>
    <w:rsid w:val="00503FAC"/>
    <w:rsid w:val="005162B7"/>
    <w:rsid w:val="005358D8"/>
    <w:rsid w:val="005701F2"/>
    <w:rsid w:val="005722C4"/>
    <w:rsid w:val="00592F03"/>
    <w:rsid w:val="005C2023"/>
    <w:rsid w:val="005E0FB5"/>
    <w:rsid w:val="005F7DB1"/>
    <w:rsid w:val="005F7E1E"/>
    <w:rsid w:val="00605E1D"/>
    <w:rsid w:val="00625846"/>
    <w:rsid w:val="0062740A"/>
    <w:rsid w:val="00644D24"/>
    <w:rsid w:val="006503C3"/>
    <w:rsid w:val="00696BD7"/>
    <w:rsid w:val="006D71C8"/>
    <w:rsid w:val="00720007"/>
    <w:rsid w:val="00722685"/>
    <w:rsid w:val="00747711"/>
    <w:rsid w:val="00770135"/>
    <w:rsid w:val="007914E5"/>
    <w:rsid w:val="007915F7"/>
    <w:rsid w:val="007B2BE1"/>
    <w:rsid w:val="007B5019"/>
    <w:rsid w:val="007C5BCB"/>
    <w:rsid w:val="007C6234"/>
    <w:rsid w:val="007E3F54"/>
    <w:rsid w:val="007F6E2C"/>
    <w:rsid w:val="008165C1"/>
    <w:rsid w:val="00827F36"/>
    <w:rsid w:val="008328EC"/>
    <w:rsid w:val="0084304C"/>
    <w:rsid w:val="00892F0F"/>
    <w:rsid w:val="00893D29"/>
    <w:rsid w:val="008F146B"/>
    <w:rsid w:val="00941B09"/>
    <w:rsid w:val="00971F84"/>
    <w:rsid w:val="0097641D"/>
    <w:rsid w:val="009C334F"/>
    <w:rsid w:val="009C568A"/>
    <w:rsid w:val="009F6D59"/>
    <w:rsid w:val="00A31455"/>
    <w:rsid w:val="00A55F9D"/>
    <w:rsid w:val="00A75DA3"/>
    <w:rsid w:val="00A777BC"/>
    <w:rsid w:val="00A80556"/>
    <w:rsid w:val="00A9078B"/>
    <w:rsid w:val="00AB4629"/>
    <w:rsid w:val="00AD2868"/>
    <w:rsid w:val="00B06883"/>
    <w:rsid w:val="00B12FC3"/>
    <w:rsid w:val="00B17083"/>
    <w:rsid w:val="00B72793"/>
    <w:rsid w:val="00B76852"/>
    <w:rsid w:val="00B97580"/>
    <w:rsid w:val="00BA6FD8"/>
    <w:rsid w:val="00BC33C2"/>
    <w:rsid w:val="00BC52C8"/>
    <w:rsid w:val="00BE71DA"/>
    <w:rsid w:val="00C16E0F"/>
    <w:rsid w:val="00C621B0"/>
    <w:rsid w:val="00CB7936"/>
    <w:rsid w:val="00CC16F1"/>
    <w:rsid w:val="00CC5126"/>
    <w:rsid w:val="00CD1706"/>
    <w:rsid w:val="00CF6DFD"/>
    <w:rsid w:val="00CF75EE"/>
    <w:rsid w:val="00D43B59"/>
    <w:rsid w:val="00D52FF8"/>
    <w:rsid w:val="00D85525"/>
    <w:rsid w:val="00DA242C"/>
    <w:rsid w:val="00DC4958"/>
    <w:rsid w:val="00DF32D2"/>
    <w:rsid w:val="00DF3DD1"/>
    <w:rsid w:val="00E12105"/>
    <w:rsid w:val="00E24670"/>
    <w:rsid w:val="00E517FA"/>
    <w:rsid w:val="00ED3FA4"/>
    <w:rsid w:val="00F16D21"/>
    <w:rsid w:val="00FB27C8"/>
    <w:rsid w:val="00FD0029"/>
    <w:rsid w:val="00FD1D9D"/>
    <w:rsid w:val="00FE2960"/>
    <w:rsid w:val="1E8AC490"/>
    <w:rsid w:val="3D33B0D7"/>
    <w:rsid w:val="4503D047"/>
    <w:rsid w:val="566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273915"/>
    <w:rsid w:val="00295FAB"/>
    <w:rsid w:val="009513D9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08</Characters>
  <Application>Microsoft Office Word</Application>
  <DocSecurity>12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Michelle Pearson</cp:lastModifiedBy>
  <cp:revision>2</cp:revision>
  <cp:lastPrinted>2021-09-08T08:09:00Z</cp:lastPrinted>
  <dcterms:created xsi:type="dcterms:W3CDTF">2023-10-09T12:31:00Z</dcterms:created>
  <dcterms:modified xsi:type="dcterms:W3CDTF">2023-10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